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32A" w14:textId="46291835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366668">
        <w:rPr>
          <w:rFonts w:cs="Arial"/>
        </w:rPr>
        <w:t>5</w:t>
      </w:r>
      <w:r w:rsidR="00425640">
        <w:rPr>
          <w:rFonts w:cs="Arial"/>
        </w:rPr>
        <w:t xml:space="preserve"> maj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7209E786" w14:textId="1E214522" w:rsidR="00703C1A" w:rsidRPr="0091280C" w:rsidRDefault="007C076B" w:rsidP="0027604B">
      <w:pPr>
        <w:pStyle w:val="Nagwek1"/>
        <w:rPr>
          <w:sz w:val="22"/>
          <w:szCs w:val="22"/>
        </w:rPr>
      </w:pPr>
      <w:r w:rsidRPr="0091280C">
        <w:rPr>
          <w:sz w:val="22"/>
          <w:szCs w:val="22"/>
        </w:rPr>
        <w:t>Po ponad 30 latach p</w:t>
      </w:r>
      <w:r w:rsidR="00723BFF" w:rsidRPr="0091280C">
        <w:rPr>
          <w:sz w:val="22"/>
          <w:szCs w:val="22"/>
        </w:rPr>
        <w:t xml:space="preserve">ojedziemy pociągiem </w:t>
      </w:r>
      <w:r w:rsidR="00425640" w:rsidRPr="0091280C">
        <w:rPr>
          <w:sz w:val="22"/>
          <w:szCs w:val="22"/>
        </w:rPr>
        <w:t xml:space="preserve">do Sokołowa Podlaskiego i </w:t>
      </w:r>
      <w:r w:rsidR="000A594E" w:rsidRPr="0091280C">
        <w:rPr>
          <w:rFonts w:cs="Arial"/>
          <w:sz w:val="22"/>
          <w:szCs w:val="22"/>
        </w:rPr>
        <w:t>Ostrowi Mazowieckiej</w:t>
      </w:r>
    </w:p>
    <w:p w14:paraId="0103F4A6" w14:textId="299BEED0" w:rsidR="00840A2B" w:rsidRPr="0027604B" w:rsidRDefault="00723BFF" w:rsidP="00AE04F7">
      <w:pPr>
        <w:spacing w:line="36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Dzięki rządowemu </w:t>
      </w:r>
      <w:r w:rsidRPr="00723BFF">
        <w:rPr>
          <w:rFonts w:cs="Arial"/>
          <w:b/>
          <w:lang w:eastAsia="pl-PL"/>
        </w:rPr>
        <w:t>„Program</w:t>
      </w:r>
      <w:r>
        <w:rPr>
          <w:rFonts w:cs="Arial"/>
          <w:b/>
          <w:lang w:eastAsia="pl-PL"/>
        </w:rPr>
        <w:t>owi</w:t>
      </w:r>
      <w:r w:rsidRPr="00723BFF">
        <w:rPr>
          <w:rFonts w:cs="Arial"/>
          <w:b/>
          <w:lang w:eastAsia="pl-PL"/>
        </w:rPr>
        <w:t xml:space="preserve"> Uzupełniania Lokalnej i Regionalnej Infrastruktury Kolejowej Kolej Plus do 2029 r.”</w:t>
      </w:r>
      <w:r>
        <w:rPr>
          <w:rFonts w:cs="Arial"/>
          <w:b/>
          <w:lang w:eastAsia="pl-PL"/>
        </w:rPr>
        <w:t>, wyremontowane</w:t>
      </w:r>
      <w:r w:rsidR="00425640" w:rsidRPr="0027604B">
        <w:rPr>
          <w:rFonts w:cs="Arial"/>
          <w:b/>
          <w:lang w:eastAsia="pl-PL"/>
        </w:rPr>
        <w:t xml:space="preserve"> linie</w:t>
      </w:r>
      <w:r w:rsidR="00C83D5C" w:rsidRPr="0027604B">
        <w:rPr>
          <w:rFonts w:cs="Arial"/>
          <w:b/>
          <w:lang w:eastAsia="pl-PL"/>
        </w:rPr>
        <w:t xml:space="preserve"> między </w:t>
      </w:r>
      <w:r w:rsidR="00C83D5C" w:rsidRPr="0027604B">
        <w:rPr>
          <w:rStyle w:val="Pogrubienie"/>
          <w:rFonts w:cs="Arial"/>
          <w:bCs w:val="0"/>
        </w:rPr>
        <w:t>Sokołowem Podlaskim a Siedlcami</w:t>
      </w:r>
      <w:r w:rsidR="00C83D5C" w:rsidRPr="0027604B">
        <w:rPr>
          <w:rStyle w:val="Pogrubienie"/>
          <w:rFonts w:cs="Arial"/>
          <w:b w:val="0"/>
          <w:bCs w:val="0"/>
        </w:rPr>
        <w:t xml:space="preserve"> </w:t>
      </w:r>
      <w:r w:rsidR="00425640" w:rsidRPr="0027604B">
        <w:rPr>
          <w:rStyle w:val="Pogrubienie"/>
          <w:rFonts w:cs="Arial"/>
          <w:bCs w:val="0"/>
        </w:rPr>
        <w:t>oraz</w:t>
      </w:r>
      <w:r w:rsidR="00425640" w:rsidRPr="0027604B">
        <w:rPr>
          <w:rStyle w:val="Pogrubienie"/>
          <w:rFonts w:cs="Arial"/>
          <w:b w:val="0"/>
          <w:bCs w:val="0"/>
        </w:rPr>
        <w:t xml:space="preserve"> </w:t>
      </w:r>
      <w:r w:rsidR="00425640" w:rsidRPr="0027604B">
        <w:rPr>
          <w:rFonts w:cs="Arial"/>
          <w:b/>
        </w:rPr>
        <w:t>Ostr</w:t>
      </w:r>
      <w:r w:rsidR="009E48D9">
        <w:rPr>
          <w:rFonts w:cs="Arial"/>
          <w:b/>
        </w:rPr>
        <w:t>ów</w:t>
      </w:r>
      <w:r w:rsidR="00425640" w:rsidRPr="0027604B">
        <w:rPr>
          <w:rFonts w:cs="Arial"/>
          <w:b/>
        </w:rPr>
        <w:t xml:space="preserve"> Mazowiecką a Małkinią </w:t>
      </w:r>
      <w:r w:rsidR="00C83D5C" w:rsidRPr="0027604B">
        <w:rPr>
          <w:rFonts w:cs="Arial"/>
          <w:b/>
        </w:rPr>
        <w:t>poprawi</w:t>
      </w:r>
      <w:r w:rsidR="00425640" w:rsidRPr="0027604B">
        <w:rPr>
          <w:rFonts w:cs="Arial"/>
          <w:b/>
        </w:rPr>
        <w:t>ą</w:t>
      </w:r>
      <w:r w:rsidR="00C83D5C" w:rsidRPr="0027604B">
        <w:rPr>
          <w:rFonts w:cs="Arial"/>
          <w:b/>
        </w:rPr>
        <w:t xml:space="preserve"> komunikację mieszkańcom </w:t>
      </w:r>
      <w:r>
        <w:rPr>
          <w:rFonts w:cs="Arial"/>
          <w:b/>
        </w:rPr>
        <w:t>północnego</w:t>
      </w:r>
      <w:r w:rsidR="009E48D9">
        <w:rPr>
          <w:rFonts w:cs="Arial"/>
          <w:b/>
        </w:rPr>
        <w:t xml:space="preserve"> </w:t>
      </w:r>
      <w:r>
        <w:rPr>
          <w:rFonts w:cs="Arial"/>
          <w:b/>
        </w:rPr>
        <w:t xml:space="preserve">i wschodniego </w:t>
      </w:r>
      <w:r w:rsidR="009E48D9">
        <w:rPr>
          <w:rFonts w:cs="Arial"/>
          <w:b/>
        </w:rPr>
        <w:t>Mazowsza</w:t>
      </w:r>
      <w:r w:rsidR="00C83D5C" w:rsidRPr="0027604B">
        <w:rPr>
          <w:rFonts w:cs="Arial"/>
          <w:b/>
          <w:lang w:eastAsia="pl-PL"/>
        </w:rPr>
        <w:t xml:space="preserve">. </w:t>
      </w:r>
      <w:r w:rsidR="00840A2B" w:rsidRPr="0027604B">
        <w:rPr>
          <w:rFonts w:cs="Arial"/>
          <w:b/>
          <w:lang w:eastAsia="pl-PL"/>
        </w:rPr>
        <w:t>PKP Polskie Linie Kolejowe S.A. ogłosiły przetarg</w:t>
      </w:r>
      <w:r w:rsidR="00E67D48" w:rsidRPr="0027604B">
        <w:rPr>
          <w:rFonts w:cs="Arial"/>
          <w:b/>
          <w:lang w:eastAsia="pl-PL"/>
        </w:rPr>
        <w:t>i</w:t>
      </w:r>
      <w:r w:rsidR="00840A2B" w:rsidRPr="0027604B">
        <w:rPr>
          <w:rFonts w:cs="Arial"/>
          <w:b/>
          <w:lang w:eastAsia="pl-PL"/>
        </w:rPr>
        <w:t xml:space="preserve"> na</w:t>
      </w:r>
      <w:r w:rsidR="00686A6B">
        <w:rPr>
          <w:rFonts w:cs="Arial"/>
          <w:b/>
          <w:lang w:eastAsia="pl-PL"/>
        </w:rPr>
        <w:t xml:space="preserve"> opracowanie dokumentacji projektowej wraz z</w:t>
      </w:r>
      <w:r w:rsidR="00840A2B" w:rsidRPr="0027604B">
        <w:rPr>
          <w:rFonts w:cs="Arial"/>
          <w:b/>
          <w:lang w:eastAsia="pl-PL"/>
        </w:rPr>
        <w:t xml:space="preserve"> </w:t>
      </w:r>
      <w:r w:rsidR="000B726D">
        <w:rPr>
          <w:rFonts w:cs="Arial"/>
          <w:b/>
          <w:lang w:eastAsia="pl-PL"/>
        </w:rPr>
        <w:t>realizacj</w:t>
      </w:r>
      <w:r w:rsidR="00686A6B">
        <w:rPr>
          <w:rFonts w:cs="Arial"/>
          <w:b/>
          <w:lang w:eastAsia="pl-PL"/>
        </w:rPr>
        <w:t>ą</w:t>
      </w:r>
      <w:r w:rsidR="000B726D">
        <w:rPr>
          <w:rFonts w:cs="Arial"/>
          <w:b/>
          <w:lang w:eastAsia="pl-PL"/>
        </w:rPr>
        <w:t xml:space="preserve"> robót budowlanych</w:t>
      </w:r>
      <w:r w:rsidR="000B726D" w:rsidRPr="0027604B">
        <w:rPr>
          <w:rFonts w:cs="Arial"/>
          <w:b/>
          <w:lang w:eastAsia="pl-PL"/>
        </w:rPr>
        <w:t xml:space="preserve"> </w:t>
      </w:r>
      <w:r w:rsidR="000B726D">
        <w:rPr>
          <w:rFonts w:cs="Arial"/>
          <w:b/>
          <w:lang w:eastAsia="pl-PL"/>
        </w:rPr>
        <w:t>na obu liniach</w:t>
      </w:r>
      <w:r w:rsidR="00686A6B">
        <w:rPr>
          <w:rFonts w:cs="Arial"/>
          <w:b/>
          <w:lang w:eastAsia="pl-PL"/>
        </w:rPr>
        <w:t>.</w:t>
      </w:r>
      <w:r w:rsidR="000B726D">
        <w:rPr>
          <w:rFonts w:cs="Arial"/>
          <w:b/>
          <w:lang w:eastAsia="pl-PL"/>
        </w:rPr>
        <w:t xml:space="preserve"> </w:t>
      </w:r>
      <w:r w:rsidR="00840A2B" w:rsidRPr="0027604B">
        <w:rPr>
          <w:rFonts w:cs="Arial"/>
          <w:b/>
          <w:lang w:eastAsia="pl-PL"/>
        </w:rPr>
        <w:t xml:space="preserve">Szacunkowa wartość </w:t>
      </w:r>
      <w:r w:rsidR="00425640" w:rsidRPr="0027604B">
        <w:rPr>
          <w:rFonts w:cs="Arial"/>
          <w:b/>
          <w:lang w:eastAsia="pl-PL"/>
        </w:rPr>
        <w:t>obu projektów</w:t>
      </w:r>
      <w:r w:rsidR="00840A2B" w:rsidRPr="0027604B">
        <w:rPr>
          <w:rFonts w:cs="Arial"/>
          <w:b/>
          <w:lang w:eastAsia="pl-PL"/>
        </w:rPr>
        <w:t xml:space="preserve"> to </w:t>
      </w:r>
      <w:r w:rsidR="00425640" w:rsidRPr="0027604B">
        <w:rPr>
          <w:rFonts w:cs="Arial"/>
          <w:b/>
          <w:lang w:eastAsia="pl-PL"/>
        </w:rPr>
        <w:t>ponad 600</w:t>
      </w:r>
      <w:r w:rsidR="00840A2B" w:rsidRPr="0027604B">
        <w:rPr>
          <w:rFonts w:cs="Arial"/>
          <w:b/>
          <w:lang w:eastAsia="pl-PL"/>
        </w:rPr>
        <w:t xml:space="preserve"> mln zł. </w:t>
      </w:r>
    </w:p>
    <w:p w14:paraId="0FCD2640" w14:textId="67DBD155" w:rsidR="00197E62" w:rsidRPr="00AE04F7" w:rsidRDefault="00840A2B" w:rsidP="004B4479">
      <w:pPr>
        <w:spacing w:line="360" w:lineRule="auto"/>
      </w:pPr>
      <w:r w:rsidRPr="00AE04F7">
        <w:rPr>
          <w:lang w:eastAsia="pl-PL"/>
        </w:rPr>
        <w:t xml:space="preserve">Wyłoniony w ramach przetargu wykonawca </w:t>
      </w:r>
      <w:r w:rsidR="009E48D9" w:rsidRPr="00AE04F7">
        <w:t xml:space="preserve">linii kolejowej </w:t>
      </w:r>
      <w:r w:rsidR="009E48D9" w:rsidRPr="0027604B">
        <w:rPr>
          <w:rStyle w:val="Pogrubienie"/>
          <w:rFonts w:cs="Arial"/>
          <w:bCs w:val="0"/>
        </w:rPr>
        <w:t>Sokołów Podlaski – Siedlce</w:t>
      </w:r>
      <w:r w:rsidR="009E48D9" w:rsidRPr="00AE04F7">
        <w:rPr>
          <w:lang w:eastAsia="pl-PL"/>
        </w:rPr>
        <w:t xml:space="preserve"> </w:t>
      </w:r>
      <w:r w:rsidRPr="00AE04F7">
        <w:rPr>
          <w:lang w:eastAsia="pl-PL"/>
        </w:rPr>
        <w:t xml:space="preserve">będzie odpowiedzialny za opracowanie dokumentacji projektowej </w:t>
      </w:r>
      <w:r w:rsidR="00C83D5C" w:rsidRPr="00AE04F7">
        <w:rPr>
          <w:lang w:eastAsia="pl-PL"/>
        </w:rPr>
        <w:t>i</w:t>
      </w:r>
      <w:r w:rsidR="00557BEB">
        <w:rPr>
          <w:lang w:eastAsia="pl-PL"/>
        </w:rPr>
        <w:t xml:space="preserve"> realizację robó</w:t>
      </w:r>
      <w:r w:rsidR="00AE04F7" w:rsidRPr="00AE04F7">
        <w:rPr>
          <w:lang w:eastAsia="pl-PL"/>
        </w:rPr>
        <w:t xml:space="preserve">t </w:t>
      </w:r>
      <w:r w:rsidR="00A07182" w:rsidRPr="00AE04F7">
        <w:rPr>
          <w:lang w:eastAsia="pl-PL"/>
        </w:rPr>
        <w:t>budow</w:t>
      </w:r>
      <w:r w:rsidR="00A07182">
        <w:rPr>
          <w:lang w:eastAsia="pl-PL"/>
        </w:rPr>
        <w:t>l</w:t>
      </w:r>
      <w:r w:rsidR="00A07182" w:rsidRPr="00AE04F7">
        <w:rPr>
          <w:lang w:eastAsia="pl-PL"/>
        </w:rPr>
        <w:t>anych</w:t>
      </w:r>
      <w:r w:rsidR="00AE04F7" w:rsidRPr="00AE04F7">
        <w:rPr>
          <w:lang w:eastAsia="pl-PL"/>
        </w:rPr>
        <w:t xml:space="preserve"> </w:t>
      </w:r>
      <w:r w:rsidR="00AD2479">
        <w:t xml:space="preserve">na </w:t>
      </w:r>
      <w:r w:rsidR="00723BFF">
        <w:t xml:space="preserve">blisko </w:t>
      </w:r>
      <w:r w:rsidR="00AD2479">
        <w:t xml:space="preserve">30 </w:t>
      </w:r>
      <w:r w:rsidRPr="00AE04F7">
        <w:t>km</w:t>
      </w:r>
      <w:r w:rsidR="00014F4C">
        <w:t xml:space="preserve"> </w:t>
      </w:r>
      <w:r w:rsidR="009E48D9">
        <w:t xml:space="preserve">odcinku. </w:t>
      </w:r>
      <w:r w:rsidR="00197E62" w:rsidRPr="00AE04F7">
        <w:t xml:space="preserve">Trasa zostanie zelektryfikowana. Przewoźnicy będą mogli wykorzystać nowoczesne, ekologiczne pojazdy i przygotować atrakcyjną ofertę podróży. </w:t>
      </w:r>
      <w:r w:rsidR="00723BFF">
        <w:t>Szacuje się, że c</w:t>
      </w:r>
      <w:r w:rsidR="00197E62" w:rsidRPr="00AE04F7">
        <w:t>zas podróży między Sokołowem Podlaskim a Siedlcami wyniesie ok. 30 minut. Do Warszawy z Sokołowa pociągi z prędkością do 120 km/</w:t>
      </w:r>
      <w:r w:rsidR="0091280C">
        <w:t>h pojadą w czasie ok. 120 minut</w:t>
      </w:r>
      <w:r w:rsidR="00197E62" w:rsidRPr="00AE04F7">
        <w:t xml:space="preserve"> dla pociągów osobowych i ok. 90 minut dla pociągów przyspieszonych.</w:t>
      </w:r>
    </w:p>
    <w:p w14:paraId="4C412397" w14:textId="77777777" w:rsidR="00197E62" w:rsidRDefault="00C83D5C" w:rsidP="004B4479">
      <w:pPr>
        <w:spacing w:line="360" w:lineRule="auto"/>
      </w:pPr>
      <w:r w:rsidRPr="00AE04F7">
        <w:t xml:space="preserve">W ramach </w:t>
      </w:r>
      <w:r w:rsidR="00656528" w:rsidRPr="00AE04F7">
        <w:t>projekt</w:t>
      </w:r>
      <w:r w:rsidR="00656528">
        <w:t>u</w:t>
      </w:r>
      <w:r w:rsidR="00656528" w:rsidRPr="00AE04F7">
        <w:t xml:space="preserve"> </w:t>
      </w:r>
      <w:r w:rsidRPr="00AE04F7">
        <w:t>p</w:t>
      </w:r>
      <w:r w:rsidR="00197E62" w:rsidRPr="00AE04F7">
        <w:t xml:space="preserve">rzewidziano budowę i odbudowę stacji i przystanków w: Strzale, Borkach Siedleckich, Suchożebrach, </w:t>
      </w:r>
      <w:r w:rsidR="00AD2479">
        <w:t>Podnieśnie,</w:t>
      </w:r>
      <w:r w:rsidR="00AD2479" w:rsidRPr="00AE04F7">
        <w:t xml:space="preserve"> </w:t>
      </w:r>
      <w:r w:rsidR="00197E62" w:rsidRPr="00AE04F7">
        <w:t>Stanach Dużych,</w:t>
      </w:r>
      <w:r w:rsidR="00AD2479">
        <w:t xml:space="preserve"> </w:t>
      </w:r>
      <w:r w:rsidR="00197E62" w:rsidRPr="00AE04F7">
        <w:t>Bielanach, Przywózkach, Sokołowie Podlaskim. Odpowiednia wysokość peronów ułatwi wsiadanie i wysiadanie z pociągu. Dla osób o ograniczonych możliwościach poruszania się będą pochylnie. Zamontowane zostaną wiaty, ławki, tablice informacyjne i oświetlenie. Wartość prac na linii z Sokołowa Podlaskiego do Siedlec szacowana jest na ok. 327 mln zł.</w:t>
      </w:r>
    </w:p>
    <w:p w14:paraId="79FF41FD" w14:textId="592AF9DA" w:rsidR="00425640" w:rsidRDefault="00425640" w:rsidP="004B4479">
      <w:pPr>
        <w:spacing w:line="360" w:lineRule="auto"/>
        <w:rPr>
          <w:rFonts w:cs="Arial"/>
        </w:rPr>
      </w:pPr>
      <w:r w:rsidRPr="00366668">
        <w:rPr>
          <w:rFonts w:cs="Arial"/>
        </w:rPr>
        <w:t>Połączenie kolejowe od</w:t>
      </w:r>
      <w:r>
        <w:rPr>
          <w:rFonts w:cs="Arial"/>
          <w:b/>
        </w:rPr>
        <w:t xml:space="preserve"> Ostrowi Mazowieckiej do Małkini</w:t>
      </w:r>
      <w:r>
        <w:rPr>
          <w:rFonts w:cs="Arial"/>
        </w:rPr>
        <w:t xml:space="preserve"> zapewni realizacja umowy na modernizację i elektryfikację</w:t>
      </w:r>
      <w:r w:rsidR="000601A5">
        <w:rPr>
          <w:rFonts w:cs="Arial"/>
        </w:rPr>
        <w:t xml:space="preserve"> ok.</w:t>
      </w:r>
      <w:r>
        <w:rPr>
          <w:rFonts w:cs="Arial"/>
        </w:rPr>
        <w:t xml:space="preserve"> 20 km linii</w:t>
      </w:r>
      <w:r w:rsidR="000601A5">
        <w:rPr>
          <w:rFonts w:cs="Arial"/>
        </w:rPr>
        <w:t xml:space="preserve"> kolejowej</w:t>
      </w:r>
      <w:r>
        <w:rPr>
          <w:rFonts w:cs="Arial"/>
        </w:rPr>
        <w:t xml:space="preserve">. Będzie wygodny dojazd do Warszawy w ok. 1,5 h. Na trasie przewidziano zwiększenie dostępu do kolei dzięki 3 nowym przystankom w: Ostrowi Mazowieckiej Południe, Niegowcu i Błędnicy. Odbudowane zostaną perony na stacji w Ostrowi Mazowieckiej oraz na przystankach Ostrów Mazowiecka Miasto i Biel. Wszystkie obiekty będą przystosowane do obsługi osób o organicznych możliwościach poruszania się. Przebudowa linii zwiększy również możliwości kolejowych przewozów towarowych. </w:t>
      </w:r>
    </w:p>
    <w:p w14:paraId="50937F3F" w14:textId="632D90E1" w:rsidR="00840A2B" w:rsidRPr="00AE04F7" w:rsidRDefault="00840A2B" w:rsidP="004B4479">
      <w:pPr>
        <w:spacing w:line="360" w:lineRule="auto"/>
        <w:rPr>
          <w:rStyle w:val="Pogrubienie"/>
          <w:rFonts w:eastAsia="Times New Roman" w:cs="Arial"/>
          <w:bCs w:val="0"/>
          <w:color w:val="1A1A1A"/>
          <w:lang w:eastAsia="pl-PL"/>
        </w:rPr>
      </w:pPr>
      <w:r w:rsidRPr="00AE04F7">
        <w:t xml:space="preserve">PLK SA zaplanowało, że </w:t>
      </w:r>
      <w:r w:rsidR="00AD2479">
        <w:t xml:space="preserve">prace </w:t>
      </w:r>
      <w:r w:rsidRPr="00AE04F7">
        <w:t>projek</w:t>
      </w:r>
      <w:r w:rsidR="00AD2479">
        <w:t xml:space="preserve">towe wraz z uzyskaniem niezbędnych decyzji administracyjnych </w:t>
      </w:r>
      <w:r w:rsidR="0027604B" w:rsidRPr="00AE04F7">
        <w:t>na odcinku Sokołów Podlaski – Siedlce</w:t>
      </w:r>
      <w:r w:rsidR="0027604B">
        <w:t xml:space="preserve"> </w:t>
      </w:r>
      <w:r w:rsidR="00AD2479">
        <w:t>powinny zakończyć się do</w:t>
      </w:r>
      <w:r w:rsidR="006E249D">
        <w:t xml:space="preserve"> </w:t>
      </w:r>
      <w:r w:rsidR="00AD2479" w:rsidRPr="00AE04F7">
        <w:t>202</w:t>
      </w:r>
      <w:r w:rsidR="00AD2479">
        <w:t>7</w:t>
      </w:r>
      <w:r w:rsidR="00AD2479" w:rsidRPr="00AE04F7">
        <w:t xml:space="preserve"> </w:t>
      </w:r>
      <w:r w:rsidRPr="00AE04F7">
        <w:t xml:space="preserve">roku, </w:t>
      </w:r>
      <w:r w:rsidR="00197E62" w:rsidRPr="00AE04F7">
        <w:t xml:space="preserve">rozpoczęcie prac </w:t>
      </w:r>
      <w:r w:rsidR="00A07182">
        <w:t>budow</w:t>
      </w:r>
      <w:r w:rsidR="00703C1A">
        <w:t>l</w:t>
      </w:r>
      <w:r w:rsidR="00A07182">
        <w:t>a</w:t>
      </w:r>
      <w:r w:rsidR="00703C1A">
        <w:t xml:space="preserve">nych </w:t>
      </w:r>
      <w:r w:rsidR="00197E62" w:rsidRPr="00AE04F7">
        <w:t xml:space="preserve">planowane jest </w:t>
      </w:r>
      <w:r w:rsidR="00AD2479">
        <w:t xml:space="preserve">na przełomie </w:t>
      </w:r>
      <w:r w:rsidR="00197E62" w:rsidRPr="00AE04F7">
        <w:t xml:space="preserve">2027 </w:t>
      </w:r>
      <w:r w:rsidR="00AD2479">
        <w:t xml:space="preserve">i 2028 </w:t>
      </w:r>
      <w:r w:rsidR="00197E62" w:rsidRPr="00AE04F7">
        <w:t>roku.</w:t>
      </w:r>
      <w:r w:rsidR="0027604B">
        <w:t xml:space="preserve"> </w:t>
      </w:r>
      <w:r w:rsidR="008D2F12">
        <w:t>Dla l</w:t>
      </w:r>
      <w:r w:rsidR="0027604B">
        <w:t>ini</w:t>
      </w:r>
      <w:r w:rsidR="008D2F12">
        <w:t xml:space="preserve">i kolejowej na </w:t>
      </w:r>
      <w:r w:rsidR="008D2F12">
        <w:lastRenderedPageBreak/>
        <w:t>odcinku</w:t>
      </w:r>
      <w:r w:rsidR="0027604B">
        <w:t xml:space="preserve"> Ostr</w:t>
      </w:r>
      <w:r w:rsidR="008D2F12">
        <w:t>ów</w:t>
      </w:r>
      <w:r w:rsidR="0027604B">
        <w:t xml:space="preserve"> Mazowiecka –</w:t>
      </w:r>
      <w:r w:rsidR="008D2F12">
        <w:t xml:space="preserve"> </w:t>
      </w:r>
      <w:r w:rsidR="0027604B">
        <w:t>Małkinia</w:t>
      </w:r>
      <w:r w:rsidR="008D2F12">
        <w:t xml:space="preserve"> zakończenie prac projektowych wraz z uzyskaniem niezbędnych decyzji administracyjnych oraz rozpoczęcie prac budowlanych planowane jest w 2027r. </w:t>
      </w:r>
      <w:r w:rsidR="0027604B">
        <w:t xml:space="preserve"> </w:t>
      </w:r>
    </w:p>
    <w:p w14:paraId="458562F0" w14:textId="77777777" w:rsidR="00166942" w:rsidRPr="00AE04F7" w:rsidRDefault="00166942" w:rsidP="004B4479">
      <w:pPr>
        <w:pStyle w:val="Nagwek2"/>
      </w:pPr>
      <w:r w:rsidRPr="00AE04F7">
        <w:t xml:space="preserve">Mazowsze – wszystkie umowy z </w:t>
      </w:r>
      <w:r w:rsidR="00840A2B" w:rsidRPr="00AE04F7">
        <w:t>Programu Kolej Plus</w:t>
      </w:r>
    </w:p>
    <w:p w14:paraId="29315CDE" w14:textId="27421488" w:rsidR="0006469C" w:rsidRPr="0091280C" w:rsidRDefault="0006469C" w:rsidP="004B4479">
      <w:pPr>
        <w:spacing w:line="360" w:lineRule="auto"/>
        <w:rPr>
          <w:color w:val="FF0000"/>
        </w:rPr>
      </w:pPr>
      <w:r w:rsidRPr="00AE04F7">
        <w:t xml:space="preserve">Z Programu Kolej Plus do realizacji w województwie mazowieckim zakwalifikowano </w:t>
      </w:r>
      <w:r w:rsidR="00723BFF">
        <w:t>cztery</w:t>
      </w:r>
      <w:r w:rsidR="00723BFF" w:rsidRPr="00AE04F7">
        <w:rPr>
          <w:color w:val="FF0000"/>
        </w:rPr>
        <w:t xml:space="preserve"> </w:t>
      </w:r>
      <w:r w:rsidR="00840A2B" w:rsidRPr="00AE04F7">
        <w:t>projekty</w:t>
      </w:r>
      <w:r w:rsidRPr="00AE04F7">
        <w:t xml:space="preserve">. W ramach inwestycji, oprócz rewitalizacji linii kolejowej Sokołów Podlaski – Siedlce, zaplanowano rewitalizację linii kolejowej na odcinku Ostrów Mazowiecka – Małkinia oraz projekt dokumentacyjny dla budowy linii kolejowej Zegrze - Przasnysz, jako realizacja szlaku „Kolei Północnego Mazowsza. Mieszkańcy </w:t>
      </w:r>
      <w:r w:rsidR="004C693B">
        <w:t xml:space="preserve">Kozienic i okolic </w:t>
      </w:r>
      <w:r w:rsidRPr="00AE04F7">
        <w:t xml:space="preserve">zyskają także lepszy dostęp do kolei dzięki budowie nowej ok. 23 km linii kolejowej Świerże Górne – Dobieszyn łączącej linię kolejową Janików - Świerże Górne (nr 77) z linią kolejową Warszawa Zachodnia – Radom Główny – Kraków Główny (nr 8). </w:t>
      </w:r>
    </w:p>
    <w:p w14:paraId="65C475A8" w14:textId="77777777" w:rsidR="0006469C" w:rsidRPr="00AE04F7" w:rsidRDefault="0006469C" w:rsidP="004B4479">
      <w:pPr>
        <w:spacing w:line="360" w:lineRule="auto"/>
        <w:rPr>
          <w:rStyle w:val="Hipercze"/>
          <w:rFonts w:cs="Arial"/>
        </w:rPr>
      </w:pPr>
      <w:r w:rsidRPr="00AE04F7">
        <w:t xml:space="preserve">Program Kolej+ zaplanowano do realizacji do 2029 r. Jego realizacja wpłynie na poprawę warunków życia mieszkańców i wzrost atrakcyjności wielu regionów. Będący pod egidą Ministerstwa Infrastruktury Program jest wart ok.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tgtFrame="_blank" w:tooltip="Link do strony z informacją o Programie Kolej Plus" w:history="1">
        <w:r w:rsidRPr="00AE04F7">
          <w:rPr>
            <w:rStyle w:val="Hipercze"/>
            <w:rFonts w:cs="Arial"/>
          </w:rPr>
          <w:t>https://www.plk-sa.pl/program-kolej-plus</w:t>
        </w:r>
      </w:hyperlink>
      <w:r w:rsidRPr="00AE04F7">
        <w:rPr>
          <w:rStyle w:val="Hipercze"/>
          <w:rFonts w:cs="Arial"/>
        </w:rPr>
        <w:t>.</w:t>
      </w:r>
    </w:p>
    <w:p w14:paraId="3CE29309" w14:textId="0BB497B9" w:rsidR="0006469C" w:rsidRDefault="0006469C" w:rsidP="0006469C">
      <w:pPr>
        <w:spacing w:after="0" w:line="24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2A2D5492" w14:textId="77777777" w:rsidR="004B4479" w:rsidRPr="00954DFC" w:rsidRDefault="004B4479" w:rsidP="0006469C">
      <w:pPr>
        <w:spacing w:after="0" w:line="240" w:lineRule="auto"/>
        <w:rPr>
          <w:rStyle w:val="Pogrubienie"/>
          <w:rFonts w:cs="Arial"/>
          <w:b w:val="0"/>
          <w:bCs w:val="0"/>
        </w:rPr>
      </w:pPr>
    </w:p>
    <w:p w14:paraId="5B2F946A" w14:textId="77777777" w:rsidR="0006469C" w:rsidRPr="00954DFC" w:rsidRDefault="0006469C" w:rsidP="0006469C">
      <w:pPr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>Anna Z</w:t>
      </w:r>
      <w:r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 xml:space="preserve">ajewska – Pawluk 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espół prasowy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PKP Polskie Linie Kolejowe S.A.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rzecznik@plk-sa.pl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 xml:space="preserve">T: +48 </w:t>
      </w:r>
      <w:r w:rsidRPr="00954DFC">
        <w:rPr>
          <w:rFonts w:eastAsiaTheme="minorEastAsia" w:cs="Arial"/>
          <w:noProof/>
          <w:color w:val="323E4F"/>
          <w:lang w:eastAsia="pl-PL"/>
        </w:rPr>
        <w:t>22 473 30 02</w:t>
      </w:r>
    </w:p>
    <w:p w14:paraId="4B5D7FAC" w14:textId="77777777" w:rsidR="0006469C" w:rsidRDefault="0006469C" w:rsidP="00972E40">
      <w:pPr>
        <w:spacing w:before="100" w:beforeAutospacing="1" w:after="100" w:afterAutospacing="1" w:line="360" w:lineRule="auto"/>
        <w:rPr>
          <w:rFonts w:cs="Arial"/>
        </w:rPr>
      </w:pPr>
    </w:p>
    <w:sectPr w:rsidR="0006469C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39CC" w14:textId="77777777" w:rsidR="003F6A51" w:rsidRDefault="003F6A51" w:rsidP="009D1AEB">
      <w:pPr>
        <w:spacing w:after="0" w:line="240" w:lineRule="auto"/>
      </w:pPr>
      <w:r>
        <w:separator/>
      </w:r>
    </w:p>
  </w:endnote>
  <w:endnote w:type="continuationSeparator" w:id="0">
    <w:p w14:paraId="730F4480" w14:textId="77777777" w:rsidR="003F6A51" w:rsidRDefault="003F6A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1704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549BA5C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87F4751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B6702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0792A" w14:textId="77777777" w:rsidR="003F6A51" w:rsidRDefault="003F6A51" w:rsidP="009D1AEB">
      <w:pPr>
        <w:spacing w:after="0" w:line="240" w:lineRule="auto"/>
      </w:pPr>
      <w:r>
        <w:separator/>
      </w:r>
    </w:p>
  </w:footnote>
  <w:footnote w:type="continuationSeparator" w:id="0">
    <w:p w14:paraId="4194F208" w14:textId="77777777" w:rsidR="003F6A51" w:rsidRDefault="003F6A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24B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61EC7" wp14:editId="5DE77F5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110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BB20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4E79C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47D8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EABFC5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6FD76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B5B43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9CFF37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0C747D" wp14:editId="19DD910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4F4C"/>
    <w:rsid w:val="00027E62"/>
    <w:rsid w:val="00040C2E"/>
    <w:rsid w:val="000418CE"/>
    <w:rsid w:val="00045ABE"/>
    <w:rsid w:val="00047DB3"/>
    <w:rsid w:val="0005304C"/>
    <w:rsid w:val="000601A5"/>
    <w:rsid w:val="00062D29"/>
    <w:rsid w:val="0006469C"/>
    <w:rsid w:val="000751E8"/>
    <w:rsid w:val="0007763E"/>
    <w:rsid w:val="00084B47"/>
    <w:rsid w:val="000A1DC1"/>
    <w:rsid w:val="000A2F69"/>
    <w:rsid w:val="000A518F"/>
    <w:rsid w:val="000A594E"/>
    <w:rsid w:val="000B21AE"/>
    <w:rsid w:val="000B726D"/>
    <w:rsid w:val="000B7E22"/>
    <w:rsid w:val="000C33FC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50BF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7B82"/>
    <w:rsid w:val="00231D2F"/>
    <w:rsid w:val="00236985"/>
    <w:rsid w:val="00237E95"/>
    <w:rsid w:val="00271E0A"/>
    <w:rsid w:val="00274D32"/>
    <w:rsid w:val="0027604B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66668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6A51"/>
    <w:rsid w:val="003F7320"/>
    <w:rsid w:val="004058B2"/>
    <w:rsid w:val="00405B66"/>
    <w:rsid w:val="004120FA"/>
    <w:rsid w:val="00422EB0"/>
    <w:rsid w:val="00425640"/>
    <w:rsid w:val="00433858"/>
    <w:rsid w:val="00443AC9"/>
    <w:rsid w:val="00451743"/>
    <w:rsid w:val="00452FB3"/>
    <w:rsid w:val="00455DC9"/>
    <w:rsid w:val="00462889"/>
    <w:rsid w:val="0046454A"/>
    <w:rsid w:val="00471426"/>
    <w:rsid w:val="00474EC4"/>
    <w:rsid w:val="00476E61"/>
    <w:rsid w:val="00480B16"/>
    <w:rsid w:val="00487C92"/>
    <w:rsid w:val="004A1187"/>
    <w:rsid w:val="004A407F"/>
    <w:rsid w:val="004A5B21"/>
    <w:rsid w:val="004B4479"/>
    <w:rsid w:val="004C11E0"/>
    <w:rsid w:val="004C693B"/>
    <w:rsid w:val="004D0442"/>
    <w:rsid w:val="004D7F09"/>
    <w:rsid w:val="004E6C6C"/>
    <w:rsid w:val="004F1593"/>
    <w:rsid w:val="004F2831"/>
    <w:rsid w:val="0051769C"/>
    <w:rsid w:val="00523C46"/>
    <w:rsid w:val="00525C2A"/>
    <w:rsid w:val="00527A22"/>
    <w:rsid w:val="00532473"/>
    <w:rsid w:val="00532860"/>
    <w:rsid w:val="00534327"/>
    <w:rsid w:val="00542449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08D"/>
    <w:rsid w:val="0063625B"/>
    <w:rsid w:val="00646FAC"/>
    <w:rsid w:val="0064774B"/>
    <w:rsid w:val="00656528"/>
    <w:rsid w:val="006579C0"/>
    <w:rsid w:val="00664E62"/>
    <w:rsid w:val="00677933"/>
    <w:rsid w:val="00681C6E"/>
    <w:rsid w:val="00686210"/>
    <w:rsid w:val="00686A6B"/>
    <w:rsid w:val="00687995"/>
    <w:rsid w:val="006B0EE6"/>
    <w:rsid w:val="006B2745"/>
    <w:rsid w:val="006B4D4A"/>
    <w:rsid w:val="006B4FEE"/>
    <w:rsid w:val="006B6D07"/>
    <w:rsid w:val="006C01BB"/>
    <w:rsid w:val="006C6C1C"/>
    <w:rsid w:val="006C7789"/>
    <w:rsid w:val="006D522E"/>
    <w:rsid w:val="006D7B9D"/>
    <w:rsid w:val="006D7F85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23BFF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C076B"/>
    <w:rsid w:val="007D6824"/>
    <w:rsid w:val="007E0FD0"/>
    <w:rsid w:val="007E1564"/>
    <w:rsid w:val="007F2024"/>
    <w:rsid w:val="007F3648"/>
    <w:rsid w:val="007F66C6"/>
    <w:rsid w:val="00800ABE"/>
    <w:rsid w:val="00801F20"/>
    <w:rsid w:val="0080356F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C21"/>
    <w:rsid w:val="00833053"/>
    <w:rsid w:val="00840A2B"/>
    <w:rsid w:val="00850EDB"/>
    <w:rsid w:val="00860074"/>
    <w:rsid w:val="00866591"/>
    <w:rsid w:val="008871D9"/>
    <w:rsid w:val="008908B7"/>
    <w:rsid w:val="0089315D"/>
    <w:rsid w:val="008B0D70"/>
    <w:rsid w:val="008B1685"/>
    <w:rsid w:val="008B6702"/>
    <w:rsid w:val="008B6FCB"/>
    <w:rsid w:val="008C2699"/>
    <w:rsid w:val="008C4123"/>
    <w:rsid w:val="008D2F12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1280C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E48D9"/>
    <w:rsid w:val="009E6816"/>
    <w:rsid w:val="009F3A27"/>
    <w:rsid w:val="009F7445"/>
    <w:rsid w:val="00A023F4"/>
    <w:rsid w:val="00A0388E"/>
    <w:rsid w:val="00A04254"/>
    <w:rsid w:val="00A07182"/>
    <w:rsid w:val="00A07E6C"/>
    <w:rsid w:val="00A147C5"/>
    <w:rsid w:val="00A15AED"/>
    <w:rsid w:val="00A25F9C"/>
    <w:rsid w:val="00A27178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257DC"/>
    <w:rsid w:val="00B275EC"/>
    <w:rsid w:val="00B27B0A"/>
    <w:rsid w:val="00B32C27"/>
    <w:rsid w:val="00B3546F"/>
    <w:rsid w:val="00B40C5F"/>
    <w:rsid w:val="00B5161E"/>
    <w:rsid w:val="00B562AB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E7592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B0960"/>
    <w:rsid w:val="00CB1489"/>
    <w:rsid w:val="00CC6FC9"/>
    <w:rsid w:val="00CC7791"/>
    <w:rsid w:val="00CD4BC5"/>
    <w:rsid w:val="00CD4F75"/>
    <w:rsid w:val="00CD65AC"/>
    <w:rsid w:val="00CE76EE"/>
    <w:rsid w:val="00CF5E3A"/>
    <w:rsid w:val="00D01A87"/>
    <w:rsid w:val="00D01B5D"/>
    <w:rsid w:val="00D11F02"/>
    <w:rsid w:val="00D13529"/>
    <w:rsid w:val="00D149FC"/>
    <w:rsid w:val="00D26BE0"/>
    <w:rsid w:val="00D300D1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3DE"/>
    <w:rsid w:val="00EB1FFC"/>
    <w:rsid w:val="00EC217E"/>
    <w:rsid w:val="00ED372D"/>
    <w:rsid w:val="00ED3AC3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C01DA"/>
    <w:rsid w:val="00FC2A83"/>
    <w:rsid w:val="00FC605C"/>
    <w:rsid w:val="00FC6BB0"/>
    <w:rsid w:val="00FD1A5E"/>
    <w:rsid w:val="00FD2021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E0F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8D22-3C80-4F7F-B1C8-F14EB78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ponad 30 latach pojedziemy pociągiem do Sokołowa Podlaskiego i Ostrowi Mazowieckiej</vt:lpstr>
    </vt:vector>
  </TitlesOfParts>
  <Company>PKP PLK S.A.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ponad 30 latach pojedziemy pociągiem do Sokołowa Podlaskiego i Ostrowi Mazowieckiej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3-05-05T09:52:00Z</dcterms:created>
  <dcterms:modified xsi:type="dcterms:W3CDTF">2023-05-05T09:52:00Z</dcterms:modified>
</cp:coreProperties>
</file>